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5542" w14:textId="77777777" w:rsidR="00D47A09" w:rsidRDefault="00D47A09"/>
    <w:p w14:paraId="0989E82A" w14:textId="77777777" w:rsidR="00737E1E" w:rsidRDefault="00737E1E"/>
    <w:p w14:paraId="37E9058F" w14:textId="257CE55B" w:rsidR="00B12B4C" w:rsidRPr="00111980" w:rsidRDefault="00111980">
      <w:pPr>
        <w:rPr>
          <w:highlight w:val="yellow"/>
        </w:rPr>
      </w:pPr>
      <w:r w:rsidRPr="00111980">
        <w:rPr>
          <w:highlight w:val="yellow"/>
        </w:rPr>
        <w:t>Name</w:t>
      </w:r>
    </w:p>
    <w:p w14:paraId="4855FAA2" w14:textId="5E35264F" w:rsidR="00111980" w:rsidRPr="00111980" w:rsidRDefault="00111980">
      <w:pPr>
        <w:rPr>
          <w:highlight w:val="yellow"/>
        </w:rPr>
      </w:pPr>
      <w:r w:rsidRPr="00111980">
        <w:rPr>
          <w:highlight w:val="yellow"/>
        </w:rPr>
        <w:t>Address</w:t>
      </w:r>
    </w:p>
    <w:p w14:paraId="437798FE" w14:textId="380B7CF7" w:rsidR="00111980" w:rsidRDefault="00111980">
      <w:r w:rsidRPr="00111980">
        <w:rPr>
          <w:highlight w:val="yellow"/>
        </w:rPr>
        <w:t>Address</w:t>
      </w:r>
    </w:p>
    <w:p w14:paraId="23C83899" w14:textId="77777777" w:rsidR="00B12B4C" w:rsidRDefault="00B12B4C"/>
    <w:p w14:paraId="0A9C3A26" w14:textId="77777777" w:rsidR="00737E1E" w:rsidRDefault="00737E1E"/>
    <w:p w14:paraId="1A09135C" w14:textId="65E7F6BF" w:rsidR="00111980" w:rsidRDefault="00111980" w:rsidP="00111980">
      <w:pPr>
        <w:jc w:val="right"/>
      </w:pPr>
      <w:r>
        <w:fldChar w:fldCharType="begin"/>
      </w:r>
      <w:r>
        <w:instrText xml:space="preserve"> TIME \@ "MMMM d, y" </w:instrText>
      </w:r>
      <w:r>
        <w:fldChar w:fldCharType="separate"/>
      </w:r>
      <w:r w:rsidR="00AA2788">
        <w:rPr>
          <w:noProof/>
        </w:rPr>
        <w:t>November 11, 18</w:t>
      </w:r>
      <w:r>
        <w:fldChar w:fldCharType="end"/>
      </w:r>
    </w:p>
    <w:p w14:paraId="331E0313" w14:textId="77777777" w:rsidR="00111980" w:rsidRDefault="00111980" w:rsidP="00737E1E"/>
    <w:p w14:paraId="40A798C5" w14:textId="6938623F" w:rsidR="00737E1E" w:rsidRDefault="00737E1E" w:rsidP="00737E1E">
      <w:r>
        <w:t xml:space="preserve">Dear </w:t>
      </w:r>
      <w:r w:rsidR="00111980" w:rsidRPr="00111980">
        <w:rPr>
          <w:highlight w:val="yellow"/>
        </w:rPr>
        <w:t>________________________</w:t>
      </w:r>
      <w:r w:rsidRPr="00111980">
        <w:rPr>
          <w:highlight w:val="yellow"/>
        </w:rPr>
        <w:t>,</w:t>
      </w:r>
    </w:p>
    <w:p w14:paraId="789C96A7" w14:textId="77777777" w:rsidR="00737E1E" w:rsidRDefault="00737E1E" w:rsidP="00737E1E"/>
    <w:p w14:paraId="2A4C83BF" w14:textId="5E6B781B" w:rsidR="00737E1E" w:rsidRDefault="00737E1E" w:rsidP="00737E1E">
      <w:r>
        <w:t>Thank you for your contribution</w:t>
      </w:r>
      <w:r w:rsidR="00C81D2C">
        <w:t>s</w:t>
      </w:r>
      <w:r>
        <w:t xml:space="preserve"> of </w:t>
      </w:r>
      <w:r w:rsidR="00111980" w:rsidRPr="00111980">
        <w:rPr>
          <w:highlight w:val="yellow"/>
        </w:rPr>
        <w:t>________</w:t>
      </w:r>
      <w:r>
        <w:t xml:space="preserve"> to the Adler Family </w:t>
      </w:r>
      <w:r w:rsidR="006A4C8E">
        <w:t xml:space="preserve">Association </w:t>
      </w:r>
      <w:r w:rsidR="00C81D2C">
        <w:t xml:space="preserve">for our </w:t>
      </w:r>
      <w:r w:rsidR="00111980" w:rsidRPr="00111980">
        <w:rPr>
          <w:highlight w:val="yellow"/>
        </w:rPr>
        <w:t>___</w:t>
      </w:r>
      <w:r w:rsidR="00111980">
        <w:rPr>
          <w:highlight w:val="yellow"/>
        </w:rPr>
        <w:t>event name</w:t>
      </w:r>
      <w:r w:rsidR="00111980" w:rsidRPr="00111980">
        <w:rPr>
          <w:highlight w:val="yellow"/>
        </w:rPr>
        <w:t>_________</w:t>
      </w:r>
      <w:r>
        <w:t xml:space="preserve"> </w:t>
      </w:r>
      <w:r w:rsidR="00111980">
        <w:t>o</w:t>
      </w:r>
      <w:r>
        <w:t xml:space="preserve">n </w:t>
      </w:r>
      <w:r w:rsidR="00111980" w:rsidRPr="00111980">
        <w:rPr>
          <w:highlight w:val="yellow"/>
        </w:rPr>
        <w:t>___date____</w:t>
      </w:r>
      <w:r w:rsidRPr="00111980">
        <w:rPr>
          <w:highlight w:val="yellow"/>
        </w:rPr>
        <w:t>.</w:t>
      </w:r>
      <w:r>
        <w:t xml:space="preserve"> No benefit was bestow</w:t>
      </w:r>
      <w:r w:rsidR="00C81D2C">
        <w:t>ed upon you in exchange for these</w:t>
      </w:r>
      <w:r>
        <w:t xml:space="preserve"> contribution</w:t>
      </w:r>
      <w:r w:rsidR="00C81D2C">
        <w:t>s</w:t>
      </w:r>
      <w:r>
        <w:t xml:space="preserve"> other than our sincere appreciation for your generosity. We are an exempt organization as described in Section 501(c)(3) of the Internal Revenue Code: EIN # E9973-9755-06.</w:t>
      </w:r>
    </w:p>
    <w:p w14:paraId="5467129F" w14:textId="77777777" w:rsidR="00737E1E" w:rsidRDefault="00737E1E" w:rsidP="00737E1E"/>
    <w:p w14:paraId="11424E9B" w14:textId="58054DF3" w:rsidR="00737E1E" w:rsidRDefault="00111980" w:rsidP="00737E1E">
      <w:r>
        <w:t>We are so grateful for your support to our school!</w:t>
      </w:r>
    </w:p>
    <w:p w14:paraId="37CE58EA" w14:textId="77777777" w:rsidR="00737E1E" w:rsidRDefault="00737E1E" w:rsidP="00737E1E"/>
    <w:p w14:paraId="0235E33A" w14:textId="77777777" w:rsidR="00737E1E" w:rsidRDefault="00737E1E" w:rsidP="00737E1E"/>
    <w:p w14:paraId="685ACFDB" w14:textId="77777777" w:rsidR="00737E1E" w:rsidRDefault="00737E1E" w:rsidP="00737E1E">
      <w:r>
        <w:t>Sincerely,</w:t>
      </w:r>
    </w:p>
    <w:p w14:paraId="7EE4EFB4" w14:textId="77777777" w:rsidR="00737E1E" w:rsidRDefault="00737E1E" w:rsidP="00737E1E"/>
    <w:p w14:paraId="2FCCD9DB" w14:textId="77777777" w:rsidR="00737E1E" w:rsidRDefault="00737E1E" w:rsidP="00737E1E"/>
    <w:p w14:paraId="60CE7E00" w14:textId="77777777" w:rsidR="00737E1E" w:rsidRDefault="00737E1E" w:rsidP="00737E1E"/>
    <w:p w14:paraId="4E0F6E75" w14:textId="77777777" w:rsidR="00737E1E" w:rsidRDefault="00737E1E" w:rsidP="00737E1E">
      <w:bookmarkStart w:id="0" w:name="_GoBack"/>
      <w:bookmarkEnd w:id="0"/>
      <w:r>
        <w:t>Adler Family Association</w:t>
      </w:r>
    </w:p>
    <w:p w14:paraId="410D672E" w14:textId="580DF793" w:rsidR="00737E1E" w:rsidRDefault="00737E1E" w:rsidP="00737E1E"/>
    <w:p w14:paraId="266F81B3" w14:textId="77777777" w:rsidR="00737E1E" w:rsidRDefault="00737E1E"/>
    <w:p w14:paraId="01C711C3" w14:textId="77777777" w:rsidR="006A19D1" w:rsidRDefault="006A19D1"/>
    <w:sectPr w:rsidR="006A19D1" w:rsidSect="00CE4B02">
      <w:headerReference w:type="default" r:id="rId7"/>
      <w:footerReference w:type="default" r:id="rId8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E61D" w14:textId="77777777" w:rsidR="00FF3BE7" w:rsidRDefault="00FF3BE7" w:rsidP="00CE4B02">
      <w:r>
        <w:separator/>
      </w:r>
    </w:p>
  </w:endnote>
  <w:endnote w:type="continuationSeparator" w:id="0">
    <w:p w14:paraId="34398DE5" w14:textId="77777777" w:rsidR="00FF3BE7" w:rsidRDefault="00FF3BE7" w:rsidP="00C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C5E6" w14:textId="77777777" w:rsidR="00737E1E" w:rsidRDefault="00737E1E" w:rsidP="00CE4B02">
    <w:pPr>
      <w:pStyle w:val="Footer"/>
      <w:tabs>
        <w:tab w:val="clear" w:pos="8640"/>
        <w:tab w:val="right" w:pos="9360"/>
      </w:tabs>
      <w:ind w:left="-63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8DCE0E" wp14:editId="0326C6E8">
              <wp:simplePos x="0" y="0"/>
              <wp:positionH relativeFrom="column">
                <wp:posOffset>-342900</wp:posOffset>
              </wp:positionH>
              <wp:positionV relativeFrom="paragraph">
                <wp:posOffset>93345</wp:posOffset>
              </wp:positionV>
              <wp:extent cx="6172200" cy="0"/>
              <wp:effectExtent l="0" t="25400" r="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057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1C77D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7.35pt" to="45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" strokecolor="#105734" strokeweight="3pt"/>
          </w:pict>
        </mc:Fallback>
      </mc:AlternateContent>
    </w:r>
  </w:p>
  <w:p w14:paraId="2921D2A9" w14:textId="573866A0" w:rsidR="00737E1E" w:rsidRDefault="00737E1E" w:rsidP="000140A2">
    <w:pPr>
      <w:pStyle w:val="Footer"/>
      <w:tabs>
        <w:tab w:val="clear" w:pos="8640"/>
        <w:tab w:val="right" w:pos="9360"/>
      </w:tabs>
      <w:ind w:left="-63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5DF91" wp14:editId="1B992DAB">
              <wp:simplePos x="0" y="0"/>
              <wp:positionH relativeFrom="column">
                <wp:posOffset>4000500</wp:posOffset>
              </wp:positionH>
              <wp:positionV relativeFrom="paragraph">
                <wp:posOffset>78740</wp:posOffset>
              </wp:positionV>
              <wp:extent cx="18288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13E8A" w14:textId="73FEFC62" w:rsidR="00737E1E" w:rsidRPr="002F4218" w:rsidRDefault="00737E1E" w:rsidP="002F4218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F4218">
                            <w:rPr>
                              <w:rFonts w:asciiTheme="majorHAnsi" w:hAnsiTheme="majorHAnsi"/>
                            </w:rPr>
                            <w:t>T: 847-362-7275</w:t>
                          </w:r>
                        </w:p>
                        <w:p w14:paraId="444BC312" w14:textId="182539B5" w:rsidR="00737E1E" w:rsidRPr="002F4218" w:rsidRDefault="00737E1E" w:rsidP="002F4218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F4218">
                            <w:rPr>
                              <w:rFonts w:asciiTheme="majorHAnsi" w:hAnsiTheme="majorHAnsi"/>
                            </w:rPr>
                            <w:t>F: 847-362-81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5D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5pt;margin-top:6.2pt;width:2in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" filled="f" stroked="f">
              <v:textbox>
                <w:txbxContent>
                  <w:p w14:paraId="67113E8A" w14:textId="73FEFC62" w:rsidR="00737E1E" w:rsidRPr="002F4218" w:rsidRDefault="00737E1E" w:rsidP="002F4218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2F4218">
                      <w:rPr>
                        <w:rFonts w:asciiTheme="majorHAnsi" w:hAnsiTheme="majorHAnsi"/>
                      </w:rPr>
                      <w:t>T: 847-362-7275</w:t>
                    </w:r>
                  </w:p>
                  <w:p w14:paraId="444BC312" w14:textId="182539B5" w:rsidR="00737E1E" w:rsidRPr="002F4218" w:rsidRDefault="00737E1E" w:rsidP="002F4218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2F4218">
                      <w:rPr>
                        <w:rFonts w:asciiTheme="majorHAnsi" w:hAnsiTheme="majorHAnsi"/>
                      </w:rPr>
                      <w:t>F: 847-362-815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A96144" wp14:editId="5A051CE9">
              <wp:simplePos x="0" y="0"/>
              <wp:positionH relativeFrom="column">
                <wp:posOffset>-342900</wp:posOffset>
              </wp:positionH>
              <wp:positionV relativeFrom="paragraph">
                <wp:posOffset>28575</wp:posOffset>
              </wp:positionV>
              <wp:extent cx="6172200" cy="0"/>
              <wp:effectExtent l="0" t="25400" r="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E8BF7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.25pt" to="45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" strokecolor="black [3213]" strokeweight="3pt"/>
          </w:pict>
        </mc:Fallback>
      </mc:AlternateContent>
    </w:r>
  </w:p>
  <w:p w14:paraId="119B6986" w14:textId="77777777" w:rsidR="00737E1E" w:rsidRDefault="00737E1E" w:rsidP="00CE4B02">
    <w:pPr>
      <w:pStyle w:val="Footer"/>
      <w:ind w:left="-630"/>
    </w:pPr>
  </w:p>
  <w:p w14:paraId="122C0223" w14:textId="77777777" w:rsidR="00737E1E" w:rsidRDefault="00737E1E" w:rsidP="00CE4B02">
    <w:pPr>
      <w:pStyle w:val="Footer"/>
      <w:tabs>
        <w:tab w:val="clear" w:pos="8640"/>
        <w:tab w:val="right" w:pos="9360"/>
      </w:tabs>
      <w:ind w:left="-63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F30B" w14:textId="77777777" w:rsidR="00FF3BE7" w:rsidRDefault="00FF3BE7" w:rsidP="00CE4B02">
      <w:r>
        <w:separator/>
      </w:r>
    </w:p>
  </w:footnote>
  <w:footnote w:type="continuationSeparator" w:id="0">
    <w:p w14:paraId="035EC1E6" w14:textId="77777777" w:rsidR="00FF3BE7" w:rsidRDefault="00FF3BE7" w:rsidP="00C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1766" w14:textId="6073E9D9" w:rsidR="00737E1E" w:rsidRPr="00E22D74" w:rsidRDefault="00737E1E" w:rsidP="006F3ED3">
    <w:pPr>
      <w:ind w:left="90" w:firstLine="270"/>
      <w:rPr>
        <w:color w:val="105734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9DF0DDC" wp14:editId="4DB16C22">
          <wp:simplePos x="0" y="0"/>
          <wp:positionH relativeFrom="margin">
            <wp:posOffset>-572135</wp:posOffset>
          </wp:positionH>
          <wp:positionV relativeFrom="margin">
            <wp:posOffset>-923290</wp:posOffset>
          </wp:positionV>
          <wp:extent cx="74549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y Masc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B02">
      <w:rPr>
        <w:b/>
        <w:color w:val="115F39"/>
        <w:sz w:val="28"/>
        <w:szCs w:val="28"/>
      </w:rPr>
      <w:t>A</w:t>
    </w:r>
    <w:r w:rsidRPr="00E22D74">
      <w:rPr>
        <w:color w:val="105734"/>
        <w:sz w:val="28"/>
        <w:szCs w:val="28"/>
      </w:rPr>
      <w:t xml:space="preserve">dler </w:t>
    </w:r>
    <w:r w:rsidRPr="00E22D74">
      <w:rPr>
        <w:b/>
        <w:color w:val="105734"/>
        <w:sz w:val="28"/>
        <w:szCs w:val="28"/>
      </w:rPr>
      <w:t>F</w:t>
    </w:r>
    <w:r w:rsidRPr="00E22D74">
      <w:rPr>
        <w:color w:val="105734"/>
        <w:sz w:val="28"/>
        <w:szCs w:val="28"/>
      </w:rPr>
      <w:t xml:space="preserve">amily </w:t>
    </w:r>
    <w:r w:rsidRPr="00E22D74">
      <w:rPr>
        <w:b/>
        <w:color w:val="105734"/>
        <w:sz w:val="28"/>
        <w:szCs w:val="28"/>
      </w:rPr>
      <w:t>A</w:t>
    </w:r>
    <w:r w:rsidRPr="00E22D74">
      <w:rPr>
        <w:color w:val="105734"/>
        <w:sz w:val="28"/>
        <w:szCs w:val="28"/>
      </w:rPr>
      <w:t>ssociation</w:t>
    </w:r>
  </w:p>
  <w:p w14:paraId="2E078B15" w14:textId="77777777" w:rsidR="00737E1E" w:rsidRDefault="00737E1E" w:rsidP="006F3ED3">
    <w:pPr>
      <w:ind w:left="90" w:firstLine="270"/>
    </w:pPr>
    <w:r>
      <w:t>1740 N. Milwaukee Ave</w:t>
    </w:r>
  </w:p>
  <w:p w14:paraId="726F7519" w14:textId="77777777" w:rsidR="00737E1E" w:rsidRDefault="00737E1E" w:rsidP="006F3ED3">
    <w:pPr>
      <w:ind w:left="90" w:firstLine="270"/>
    </w:pPr>
    <w:r>
      <w:t>Libertyville, IL   60048</w:t>
    </w:r>
  </w:p>
  <w:p w14:paraId="38EC436F" w14:textId="77777777" w:rsidR="00737E1E" w:rsidRDefault="00737E1E" w:rsidP="00CE4B02">
    <w:pPr>
      <w:pStyle w:val="Header"/>
      <w:tabs>
        <w:tab w:val="clear" w:pos="8640"/>
        <w:tab w:val="right" w:pos="9540"/>
      </w:tabs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E3179" wp14:editId="19ACC547">
              <wp:simplePos x="0" y="0"/>
              <wp:positionH relativeFrom="column">
                <wp:posOffset>228600</wp:posOffset>
              </wp:positionH>
              <wp:positionV relativeFrom="paragraph">
                <wp:posOffset>120015</wp:posOffset>
              </wp:positionV>
              <wp:extent cx="5600700" cy="0"/>
              <wp:effectExtent l="0" t="2540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7383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9.45pt" to="45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" strokecolor="black [3213]" strokeweight="3pt"/>
          </w:pict>
        </mc:Fallback>
      </mc:AlternateContent>
    </w:r>
  </w:p>
  <w:p w14:paraId="5AE3BCD5" w14:textId="77777777" w:rsidR="00737E1E" w:rsidRDefault="00737E1E" w:rsidP="00D625B6">
    <w:pPr>
      <w:pStyle w:val="Header"/>
      <w:tabs>
        <w:tab w:val="clear" w:pos="8640"/>
        <w:tab w:val="right" w:pos="9540"/>
      </w:tabs>
      <w:ind w:left="-720" w:right="18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8F1DD" wp14:editId="1C036030">
              <wp:simplePos x="0" y="0"/>
              <wp:positionH relativeFrom="column">
                <wp:posOffset>228600</wp:posOffset>
              </wp:positionH>
              <wp:positionV relativeFrom="paragraph">
                <wp:posOffset>55880</wp:posOffset>
              </wp:positionV>
              <wp:extent cx="5600700" cy="0"/>
              <wp:effectExtent l="0" t="2540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057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FE71F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" strokecolor="#105734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02"/>
    <w:rsid w:val="000140A2"/>
    <w:rsid w:val="00111980"/>
    <w:rsid w:val="002F4218"/>
    <w:rsid w:val="00381896"/>
    <w:rsid w:val="005D4DE0"/>
    <w:rsid w:val="006A19D1"/>
    <w:rsid w:val="006A4C8E"/>
    <w:rsid w:val="006F3ED3"/>
    <w:rsid w:val="006F4172"/>
    <w:rsid w:val="00737E1E"/>
    <w:rsid w:val="00895774"/>
    <w:rsid w:val="00AA2788"/>
    <w:rsid w:val="00B11BD1"/>
    <w:rsid w:val="00B12B4C"/>
    <w:rsid w:val="00BA2152"/>
    <w:rsid w:val="00C81D2C"/>
    <w:rsid w:val="00CE4B02"/>
    <w:rsid w:val="00D47A09"/>
    <w:rsid w:val="00D578C1"/>
    <w:rsid w:val="00D625B6"/>
    <w:rsid w:val="00E07170"/>
    <w:rsid w:val="00E22D74"/>
    <w:rsid w:val="00F24E31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13B0C"/>
  <w14:defaultImageDpi w14:val="300"/>
  <w15:docId w15:val="{6B494242-814E-448C-805A-A54D0E2A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B02"/>
  </w:style>
  <w:style w:type="paragraph" w:styleId="Footer">
    <w:name w:val="footer"/>
    <w:basedOn w:val="Normal"/>
    <w:link w:val="FooterChar"/>
    <w:uiPriority w:val="99"/>
    <w:unhideWhenUsed/>
    <w:rsid w:val="00CE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F5C6F-2415-43DA-82E0-6A4A3FC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llier</dc:creator>
  <cp:lastModifiedBy>therm</cp:lastModifiedBy>
  <cp:revision>3</cp:revision>
  <cp:lastPrinted>2015-02-19T17:46:00Z</cp:lastPrinted>
  <dcterms:created xsi:type="dcterms:W3CDTF">2018-11-11T15:40:00Z</dcterms:created>
  <dcterms:modified xsi:type="dcterms:W3CDTF">2018-11-11T15:40:00Z</dcterms:modified>
</cp:coreProperties>
</file>